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21909C71" w:rsidR="00574EF4" w:rsidRPr="007C458C" w:rsidRDefault="004705F3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ocum Parish</w:t>
                            </w:r>
                            <w:r w:rsidR="00574EF4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21909C71" w:rsidR="00574EF4" w:rsidRPr="007C458C" w:rsidRDefault="004705F3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Locum Parish</w:t>
                      </w:r>
                      <w:r w:rsidR="00574EF4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2AFC1AE5" w14:textId="24A097DD" w:rsidR="00AD4B92" w:rsidRDefault="00FD642A" w:rsidP="00AD4B92">
      <w:pPr>
        <w:pStyle w:val="Heading3"/>
        <w:jc w:val="center"/>
        <w:rPr>
          <w:b w:val="0"/>
          <w:color w:val="auto"/>
          <w:sz w:val="40"/>
          <w:szCs w:val="40"/>
        </w:rPr>
      </w:pPr>
      <w:r w:rsidRPr="00FD642A">
        <w:rPr>
          <w:b w:val="0"/>
          <w:color w:val="auto"/>
          <w:sz w:val="40"/>
          <w:szCs w:val="40"/>
        </w:rPr>
        <w:t>Parish Council Meeting</w:t>
      </w:r>
    </w:p>
    <w:p w14:paraId="7B09C909" w14:textId="77777777" w:rsidR="007C458C" w:rsidRPr="006D182F" w:rsidRDefault="007C458C" w:rsidP="007C458C">
      <w:pPr>
        <w:jc w:val="both"/>
        <w:rPr>
          <w:rFonts w:ascii="Arial" w:hAnsi="Arial" w:cs="Arial"/>
          <w:b/>
        </w:rPr>
      </w:pPr>
      <w:r w:rsidRPr="006D182F">
        <w:rPr>
          <w:rFonts w:ascii="Arial" w:hAnsi="Arial" w:cs="Arial"/>
          <w:b/>
        </w:rPr>
        <w:t xml:space="preserve">Members of the Council     </w:t>
      </w:r>
    </w:p>
    <w:p w14:paraId="4172496B" w14:textId="6013EECF" w:rsidR="007C458C" w:rsidRDefault="007C458C" w:rsidP="007C458C">
      <w:pPr>
        <w:jc w:val="both"/>
      </w:pPr>
      <w:r w:rsidRPr="006D182F">
        <w:t xml:space="preserve">You are summoned to attend a meeting of </w:t>
      </w:r>
      <w:proofErr w:type="spellStart"/>
      <w:r w:rsidR="004705F3">
        <w:t>Binham</w:t>
      </w:r>
      <w:proofErr w:type="spellEnd"/>
      <w:r w:rsidRPr="006D182F">
        <w:t xml:space="preserve"> Parish Council </w:t>
      </w:r>
      <w:r w:rsidR="006E3E0E">
        <w:t>via Zoom</w:t>
      </w:r>
      <w:r w:rsidR="00C97862">
        <w:t xml:space="preserve"> on</w:t>
      </w:r>
    </w:p>
    <w:p w14:paraId="58775E1E" w14:textId="5DB7E7E0" w:rsidR="007C458C" w:rsidRPr="006D182F" w:rsidRDefault="007C458C" w:rsidP="007C458C">
      <w:pPr>
        <w:jc w:val="center"/>
        <w:rPr>
          <w:b/>
        </w:rPr>
      </w:pPr>
      <w:r>
        <w:rPr>
          <w:b/>
        </w:rPr>
        <w:t xml:space="preserve">Monday </w:t>
      </w:r>
      <w:r w:rsidR="00B17867">
        <w:rPr>
          <w:b/>
        </w:rPr>
        <w:t>11</w:t>
      </w:r>
      <w:bookmarkStart w:id="0" w:name="_GoBack"/>
      <w:bookmarkEnd w:id="0"/>
      <w:r w:rsidR="00822894" w:rsidRPr="00822894">
        <w:rPr>
          <w:b/>
          <w:vertAlign w:val="superscript"/>
        </w:rPr>
        <w:t>th</w:t>
      </w:r>
      <w:r w:rsidR="00822894">
        <w:rPr>
          <w:b/>
        </w:rPr>
        <w:t xml:space="preserve"> </w:t>
      </w:r>
      <w:r w:rsidR="008D6274">
        <w:rPr>
          <w:b/>
        </w:rPr>
        <w:t>January</w:t>
      </w:r>
      <w:r w:rsidR="00822894">
        <w:rPr>
          <w:b/>
        </w:rPr>
        <w:t xml:space="preserve"> </w:t>
      </w:r>
      <w:r w:rsidR="008D6274">
        <w:rPr>
          <w:b/>
        </w:rPr>
        <w:t>2021</w:t>
      </w:r>
      <w:r w:rsidRPr="006D182F">
        <w:rPr>
          <w:b/>
        </w:rPr>
        <w:t xml:space="preserve"> at 7.30pm</w:t>
      </w:r>
    </w:p>
    <w:p w14:paraId="76629357" w14:textId="77777777" w:rsidR="007C458C" w:rsidRPr="006D182F" w:rsidRDefault="007C458C" w:rsidP="007C458C">
      <w:pPr>
        <w:spacing w:line="100" w:lineRule="atLeast"/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04B2D565" w:rsidR="007C458C" w:rsidRPr="005D5D9A" w:rsidRDefault="004705F3" w:rsidP="007C458C">
      <w:pPr>
        <w:spacing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Locum C</w:t>
      </w:r>
      <w:r w:rsidR="00B05227">
        <w:rPr>
          <w:sz w:val="20"/>
          <w:szCs w:val="20"/>
        </w:rPr>
        <w:t>lerk</w:t>
      </w:r>
    </w:p>
    <w:p w14:paraId="17AFAA75" w14:textId="24C81539" w:rsidR="00FD642A" w:rsidRPr="00743691" w:rsidRDefault="004F2C1B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  <w:r>
        <w:rPr>
          <w:sz w:val="22"/>
          <w:szCs w:val="22"/>
        </w:rPr>
        <w:t>4</w:t>
      </w:r>
      <w:r w:rsidRPr="004F2C1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6E3E0E">
        <w:rPr>
          <w:sz w:val="22"/>
          <w:szCs w:val="22"/>
        </w:rPr>
        <w:t>January</w:t>
      </w:r>
      <w:r w:rsidR="00EE4243">
        <w:rPr>
          <w:sz w:val="22"/>
          <w:szCs w:val="22"/>
        </w:rPr>
        <w:t xml:space="preserve"> 2021</w:t>
      </w:r>
    </w:p>
    <w:p w14:paraId="12C7D246" w14:textId="226D9060" w:rsidR="00C97862" w:rsidRPr="00743691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13B43CF5" w14:textId="507C36C9" w:rsidR="00FD642A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  <w:r w:rsidRPr="006E3E0E">
        <w:rPr>
          <w:rFonts w:asciiTheme="majorHAnsi" w:hAnsiTheme="majorHAnsi"/>
          <w:sz w:val="22"/>
          <w:szCs w:val="22"/>
          <w:u w:val="single"/>
        </w:rPr>
        <w:t xml:space="preserve">Please contact the </w:t>
      </w:r>
      <w:r>
        <w:rPr>
          <w:rFonts w:asciiTheme="majorHAnsi" w:hAnsiTheme="majorHAnsi"/>
          <w:sz w:val="22"/>
          <w:szCs w:val="22"/>
          <w:u w:val="single"/>
        </w:rPr>
        <w:t xml:space="preserve">Locum </w:t>
      </w:r>
      <w:r w:rsidRPr="006E3E0E">
        <w:rPr>
          <w:rFonts w:asciiTheme="majorHAnsi" w:hAnsiTheme="majorHAnsi"/>
          <w:sz w:val="22"/>
          <w:szCs w:val="22"/>
          <w:u w:val="single"/>
        </w:rPr>
        <w:t>Clerk for a link if you wish to attend</w:t>
      </w:r>
    </w:p>
    <w:p w14:paraId="3E8C5F7B" w14:textId="77777777" w:rsid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7FD6A19" w14:textId="77777777" w:rsidR="006E3E0E" w:rsidRP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01C85C1" w14:textId="4CE2B5B9" w:rsidR="004A300A" w:rsidRDefault="00FD642A" w:rsidP="00EC0FD5">
      <w:pPr>
        <w:jc w:val="center"/>
        <w:rPr>
          <w:rFonts w:asciiTheme="majorHAnsi" w:hAnsiTheme="majorHAnsi"/>
          <w:sz w:val="22"/>
          <w:szCs w:val="22"/>
          <w:u w:val="single"/>
        </w:rPr>
      </w:pPr>
      <w:r w:rsidRPr="00743691">
        <w:rPr>
          <w:rFonts w:asciiTheme="majorHAnsi" w:hAnsiTheme="majorHAnsi"/>
          <w:sz w:val="22"/>
          <w:szCs w:val="22"/>
          <w:u w:val="single"/>
        </w:rPr>
        <w:t>AGENDA</w:t>
      </w:r>
    </w:p>
    <w:p w14:paraId="2A37C275" w14:textId="77777777" w:rsidR="006E3E0E" w:rsidRPr="00743691" w:rsidRDefault="006E3E0E" w:rsidP="00EC0FD5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0CD5F0EF" w14:textId="436AF8DA" w:rsidR="00A01B03" w:rsidRDefault="007C458C" w:rsidP="00FD642A">
      <w:pPr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1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>To receive and accept 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382BD500" w14:textId="77777777" w:rsidR="006E3E0E" w:rsidRPr="00743691" w:rsidRDefault="006E3E0E" w:rsidP="00FD642A">
      <w:pPr>
        <w:rPr>
          <w:rFonts w:asciiTheme="minorHAnsi" w:hAnsiTheme="minorHAnsi"/>
          <w:sz w:val="22"/>
          <w:szCs w:val="22"/>
        </w:rPr>
      </w:pPr>
    </w:p>
    <w:p w14:paraId="0688C157" w14:textId="79D98C3F" w:rsidR="00A01B03" w:rsidRDefault="00DA3240" w:rsidP="00A01B03">
      <w:pPr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2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To Receive Declarations of Interest</w:t>
      </w:r>
    </w:p>
    <w:p w14:paraId="04973A52" w14:textId="77777777" w:rsidR="006E3E0E" w:rsidRPr="00743691" w:rsidRDefault="006E3E0E" w:rsidP="00A01B03">
      <w:pPr>
        <w:rPr>
          <w:rFonts w:asciiTheme="minorHAnsi" w:hAnsiTheme="minorHAnsi"/>
          <w:sz w:val="22"/>
          <w:szCs w:val="22"/>
        </w:rPr>
      </w:pPr>
    </w:p>
    <w:p w14:paraId="476DE924" w14:textId="181FC12B" w:rsidR="00A01B03" w:rsidRDefault="00DA3240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3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 xml:space="preserve">il Meeting held </w:t>
      </w:r>
      <w:r w:rsidR="008D6274">
        <w:rPr>
          <w:rFonts w:asciiTheme="minorHAnsi" w:hAnsiTheme="minorHAnsi"/>
          <w:sz w:val="22"/>
          <w:szCs w:val="22"/>
        </w:rPr>
        <w:t>9</w:t>
      </w:r>
      <w:r w:rsidR="008D6274" w:rsidRPr="008D6274">
        <w:rPr>
          <w:rFonts w:asciiTheme="minorHAnsi" w:hAnsiTheme="minorHAnsi"/>
          <w:sz w:val="22"/>
          <w:szCs w:val="22"/>
          <w:vertAlign w:val="superscript"/>
        </w:rPr>
        <w:t>th</w:t>
      </w:r>
      <w:r w:rsidR="008D6274">
        <w:rPr>
          <w:rFonts w:asciiTheme="minorHAnsi" w:hAnsiTheme="minorHAnsi"/>
          <w:sz w:val="22"/>
          <w:szCs w:val="22"/>
        </w:rPr>
        <w:t xml:space="preserve"> November</w:t>
      </w:r>
      <w:r w:rsidR="00822894" w:rsidRPr="00743691">
        <w:rPr>
          <w:rFonts w:asciiTheme="minorHAnsi" w:hAnsiTheme="minorHAnsi"/>
          <w:sz w:val="22"/>
          <w:szCs w:val="22"/>
        </w:rPr>
        <w:t xml:space="preserve"> </w:t>
      </w:r>
      <w:r w:rsidR="000C75ED" w:rsidRPr="00743691">
        <w:rPr>
          <w:rFonts w:asciiTheme="minorHAnsi" w:hAnsiTheme="minorHAnsi"/>
          <w:sz w:val="22"/>
          <w:szCs w:val="22"/>
        </w:rPr>
        <w:t>2020</w:t>
      </w:r>
    </w:p>
    <w:p w14:paraId="38A4FCAF" w14:textId="77777777" w:rsidR="006E3E0E" w:rsidRPr="00743691" w:rsidRDefault="006E3E0E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0E51FFD0" w14:textId="16FABDDD" w:rsidR="00CC0638" w:rsidRPr="00743691" w:rsidRDefault="00DA3240" w:rsidP="00A01B03">
      <w:pPr>
        <w:ind w:left="720" w:hanging="720"/>
        <w:jc w:val="both"/>
        <w:rPr>
          <w:rFonts w:asciiTheme="minorHAnsi" w:hAnsiTheme="minorHAnsi"/>
          <w:color w:val="FF0000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including</w:t>
      </w:r>
      <w:r w:rsidR="0000724A">
        <w:rPr>
          <w:rFonts w:asciiTheme="minorHAnsi" w:hAnsiTheme="minorHAnsi"/>
          <w:sz w:val="22"/>
          <w:szCs w:val="22"/>
        </w:rPr>
        <w:t xml:space="preserve"> </w:t>
      </w:r>
      <w:r w:rsidR="0058328F">
        <w:rPr>
          <w:rFonts w:asciiTheme="minorHAnsi" w:hAnsiTheme="minorHAnsi"/>
          <w:sz w:val="22"/>
          <w:szCs w:val="22"/>
        </w:rPr>
        <w:t>(</w:t>
      </w:r>
      <w:r w:rsidR="0000724A">
        <w:rPr>
          <w:rFonts w:asciiTheme="minorHAnsi" w:hAnsiTheme="minorHAnsi"/>
          <w:sz w:val="22"/>
          <w:szCs w:val="22"/>
        </w:rPr>
        <w:t>but not limited to</w:t>
      </w:r>
      <w:r w:rsidR="0058328F">
        <w:rPr>
          <w:rFonts w:asciiTheme="minorHAnsi" w:hAnsiTheme="minorHAnsi"/>
          <w:sz w:val="22"/>
          <w:szCs w:val="22"/>
        </w:rPr>
        <w:t>):</w:t>
      </w:r>
      <w:r w:rsidR="00D21A5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21A57">
        <w:rPr>
          <w:rFonts w:asciiTheme="minorHAnsi" w:hAnsiTheme="minorHAnsi"/>
          <w:sz w:val="22"/>
          <w:szCs w:val="22"/>
        </w:rPr>
        <w:t>Binham</w:t>
      </w:r>
      <w:proofErr w:type="spellEnd"/>
      <w:r w:rsidR="00D21A5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21A57">
        <w:rPr>
          <w:rFonts w:asciiTheme="minorHAnsi" w:hAnsiTheme="minorHAnsi"/>
          <w:sz w:val="22"/>
          <w:szCs w:val="22"/>
        </w:rPr>
        <w:t>Tribu</w:t>
      </w:r>
      <w:r w:rsidR="0000724A">
        <w:rPr>
          <w:rFonts w:asciiTheme="minorHAnsi" w:hAnsiTheme="minorHAnsi"/>
          <w:sz w:val="22"/>
          <w:szCs w:val="22"/>
        </w:rPr>
        <w:t>tory</w:t>
      </w:r>
      <w:proofErr w:type="spellEnd"/>
      <w:r w:rsidR="0000724A">
        <w:rPr>
          <w:rFonts w:asciiTheme="minorHAnsi" w:hAnsiTheme="minorHAnsi"/>
          <w:sz w:val="22"/>
          <w:szCs w:val="22"/>
        </w:rPr>
        <w:t xml:space="preserve"> ecology rating</w:t>
      </w:r>
      <w:r w:rsidR="0058328F">
        <w:rPr>
          <w:rFonts w:asciiTheme="minorHAnsi" w:hAnsiTheme="minorHAnsi"/>
          <w:sz w:val="22"/>
          <w:szCs w:val="22"/>
        </w:rPr>
        <w:t>;</w:t>
      </w:r>
      <w:r w:rsidR="0000724A">
        <w:rPr>
          <w:rFonts w:asciiTheme="minorHAnsi" w:hAnsiTheme="minorHAnsi"/>
          <w:sz w:val="22"/>
          <w:szCs w:val="22"/>
        </w:rPr>
        <w:t xml:space="preserve"> parish pit</w:t>
      </w:r>
      <w:r w:rsidR="0058328F">
        <w:rPr>
          <w:rFonts w:asciiTheme="minorHAnsi" w:hAnsiTheme="minorHAnsi"/>
          <w:sz w:val="22"/>
          <w:szCs w:val="22"/>
        </w:rPr>
        <w:t>; Fakenham proposed housing and its effect on surrounding highways.</w:t>
      </w:r>
    </w:p>
    <w:p w14:paraId="5E95EF4E" w14:textId="77777777" w:rsidR="00A01B03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2378B9F" w14:textId="0156AC6A" w:rsidR="00FD642A" w:rsidRPr="00743691" w:rsidRDefault="00DA3240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2525FA62" w:rsidR="00FD642A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  <w:t>5.1</w:t>
      </w:r>
      <w:r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77777777" w:rsidR="00A01B03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  <w:t>5.2</w:t>
      </w:r>
      <w:r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650F7621" w14:textId="448930F1" w:rsidR="00A01B03" w:rsidRPr="00743691" w:rsidRDefault="00174E2C" w:rsidP="00174E2C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Pr="00743691">
        <w:rPr>
          <w:rFonts w:asciiTheme="minorHAnsi" w:hAnsiTheme="minorHAnsi"/>
          <w:sz w:val="22"/>
          <w:szCs w:val="22"/>
        </w:rPr>
        <w:t>5.3</w:t>
      </w: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Pr="00743691">
        <w:rPr>
          <w:rFonts w:asciiTheme="minorHAnsi" w:hAnsiTheme="minorHAnsi"/>
          <w:sz w:val="22"/>
          <w:szCs w:val="22"/>
        </w:rPr>
        <w:t>Chair’s Report re: SAMS</w:t>
      </w:r>
    </w:p>
    <w:p w14:paraId="5B68A7DB" w14:textId="25FBB86E" w:rsidR="007C458C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  <w:t>5.4</w:t>
      </w:r>
      <w:r w:rsidRPr="00743691">
        <w:rPr>
          <w:rFonts w:asciiTheme="minorHAnsi" w:hAnsiTheme="minorHAnsi"/>
          <w:sz w:val="22"/>
          <w:szCs w:val="22"/>
        </w:rPr>
        <w:tab/>
      </w:r>
      <w:r w:rsidR="00D55EFD" w:rsidRPr="00743691">
        <w:rPr>
          <w:rFonts w:asciiTheme="minorHAnsi" w:hAnsiTheme="minorHAnsi"/>
          <w:sz w:val="22"/>
          <w:szCs w:val="22"/>
        </w:rPr>
        <w:t>Chair’s Report</w:t>
      </w:r>
      <w:r w:rsidR="00174E2C" w:rsidRPr="00743691">
        <w:rPr>
          <w:rFonts w:asciiTheme="minorHAnsi" w:hAnsiTheme="minorHAnsi"/>
          <w:sz w:val="22"/>
          <w:szCs w:val="22"/>
        </w:rPr>
        <w:t xml:space="preserve"> including </w:t>
      </w:r>
      <w:r w:rsidR="00326C47" w:rsidRPr="00743691">
        <w:rPr>
          <w:rFonts w:asciiTheme="minorHAnsi" w:hAnsiTheme="minorHAnsi"/>
          <w:sz w:val="22"/>
          <w:szCs w:val="22"/>
        </w:rPr>
        <w:t xml:space="preserve">any ongoing </w:t>
      </w:r>
      <w:proofErr w:type="spellStart"/>
      <w:r w:rsidR="00326C47" w:rsidRPr="00743691">
        <w:rPr>
          <w:rFonts w:asciiTheme="minorHAnsi" w:hAnsiTheme="minorHAnsi"/>
          <w:sz w:val="22"/>
          <w:szCs w:val="22"/>
        </w:rPr>
        <w:t>Covid</w:t>
      </w:r>
      <w:proofErr w:type="spellEnd"/>
      <w:r w:rsidR="00326C47" w:rsidRPr="00743691">
        <w:rPr>
          <w:rFonts w:asciiTheme="minorHAnsi" w:hAnsiTheme="minorHAnsi"/>
          <w:sz w:val="22"/>
          <w:szCs w:val="22"/>
        </w:rPr>
        <w:t xml:space="preserve"> 19 “Stay Secure” provisions</w:t>
      </w:r>
    </w:p>
    <w:p w14:paraId="7F194A35" w14:textId="77777777" w:rsidR="00B04779" w:rsidRDefault="00B0477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42AB69CD" w:rsidR="00A01B03" w:rsidRPr="00743691" w:rsidRDefault="00F600D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7D07F0AC" w14:textId="22A46F18" w:rsidR="004705F3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0964F6">
        <w:rPr>
          <w:rFonts w:asciiTheme="minorHAnsi" w:hAnsiTheme="minorHAnsi"/>
          <w:sz w:val="22"/>
          <w:szCs w:val="22"/>
        </w:rPr>
        <w:t>6</w:t>
      </w:r>
      <w:r w:rsidR="004705F3" w:rsidRPr="00743691">
        <w:rPr>
          <w:rFonts w:asciiTheme="minorHAnsi" w:hAnsiTheme="minorHAnsi"/>
          <w:sz w:val="22"/>
          <w:szCs w:val="22"/>
        </w:rPr>
        <w:t>.1</w:t>
      </w:r>
      <w:r w:rsidR="004705F3" w:rsidRPr="00743691">
        <w:rPr>
          <w:rFonts w:asciiTheme="minorHAnsi" w:hAnsiTheme="minorHAnsi"/>
          <w:sz w:val="22"/>
          <w:szCs w:val="22"/>
        </w:rPr>
        <w:tab/>
        <w:t>Report from Planning Committee</w:t>
      </w:r>
    </w:p>
    <w:p w14:paraId="21606CA3" w14:textId="147DDCD4" w:rsidR="00557C6C" w:rsidRDefault="00EA362F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964F6">
        <w:rPr>
          <w:rFonts w:asciiTheme="minorHAnsi" w:hAnsiTheme="minorHAnsi"/>
          <w:sz w:val="22"/>
          <w:szCs w:val="22"/>
        </w:rPr>
        <w:t>6</w:t>
      </w:r>
      <w:r w:rsidR="004705F3" w:rsidRPr="00743691">
        <w:rPr>
          <w:rFonts w:asciiTheme="minorHAnsi" w:hAnsiTheme="minorHAnsi"/>
          <w:sz w:val="22"/>
          <w:szCs w:val="22"/>
        </w:rPr>
        <w:t>.2</w:t>
      </w:r>
      <w:r w:rsidR="007C458C" w:rsidRPr="00743691">
        <w:rPr>
          <w:rFonts w:asciiTheme="minorHAnsi" w:hAnsiTheme="minorHAnsi"/>
          <w:sz w:val="22"/>
          <w:szCs w:val="22"/>
        </w:rPr>
        <w:t xml:space="preserve"> </w:t>
      </w:r>
      <w:r w:rsidR="007C458C" w:rsidRPr="00743691">
        <w:rPr>
          <w:rFonts w:asciiTheme="minorHAnsi" w:hAnsiTheme="minorHAnsi"/>
          <w:sz w:val="22"/>
          <w:szCs w:val="22"/>
        </w:rPr>
        <w:tab/>
        <w:t>To discuss and make observations on any applications received after the date of this Agenda</w:t>
      </w:r>
    </w:p>
    <w:p w14:paraId="1D6F586B" w14:textId="77777777" w:rsidR="00B04779" w:rsidRDefault="00B04779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DE837E0" w14:textId="0A06E736" w:rsidR="008A6818" w:rsidRPr="00743691" w:rsidRDefault="006E3E0E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0964F6">
        <w:rPr>
          <w:rFonts w:asciiTheme="minorHAnsi" w:hAnsiTheme="minorHAnsi"/>
          <w:sz w:val="22"/>
          <w:szCs w:val="22"/>
        </w:rPr>
        <w:t>.</w:t>
      </w:r>
      <w:r w:rsidR="0063200D" w:rsidRPr="00743691">
        <w:rPr>
          <w:rFonts w:asciiTheme="minorHAnsi" w:hAnsiTheme="minorHAnsi"/>
          <w:sz w:val="22"/>
          <w:szCs w:val="22"/>
        </w:rPr>
        <w:tab/>
      </w:r>
      <w:r w:rsidR="0063200D" w:rsidRPr="00743691">
        <w:rPr>
          <w:rFonts w:asciiTheme="minorHAnsi" w:hAnsiTheme="minorHAnsi"/>
          <w:sz w:val="22"/>
          <w:szCs w:val="22"/>
          <w:u w:val="single"/>
        </w:rPr>
        <w:t>Maintenance</w:t>
      </w:r>
    </w:p>
    <w:p w14:paraId="26460C3C" w14:textId="1A6ED847" w:rsidR="0063200D" w:rsidRDefault="006E3E0E" w:rsidP="0063200D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</w:t>
      </w:r>
      <w:r w:rsidR="00B04779">
        <w:rPr>
          <w:rFonts w:asciiTheme="minorHAnsi" w:hAnsiTheme="minorHAnsi"/>
          <w:sz w:val="22"/>
          <w:szCs w:val="22"/>
        </w:rPr>
        <w:t>.1</w:t>
      </w:r>
      <w:r w:rsidR="00B04779">
        <w:rPr>
          <w:rFonts w:asciiTheme="minorHAnsi" w:hAnsiTheme="minorHAnsi"/>
          <w:sz w:val="22"/>
          <w:szCs w:val="22"/>
        </w:rPr>
        <w:tab/>
      </w:r>
      <w:r w:rsidR="00EE4243">
        <w:rPr>
          <w:rFonts w:asciiTheme="minorHAnsi" w:hAnsiTheme="minorHAnsi"/>
          <w:sz w:val="22"/>
          <w:szCs w:val="22"/>
        </w:rPr>
        <w:t xml:space="preserve">Update on </w:t>
      </w:r>
      <w:r w:rsidR="00B04779">
        <w:rPr>
          <w:rFonts w:asciiTheme="minorHAnsi" w:hAnsiTheme="minorHAnsi"/>
          <w:sz w:val="22"/>
          <w:szCs w:val="22"/>
        </w:rPr>
        <w:t>provision of d</w:t>
      </w:r>
      <w:r w:rsidR="0063200D" w:rsidRPr="00743691">
        <w:rPr>
          <w:rFonts w:asciiTheme="minorHAnsi" w:hAnsiTheme="minorHAnsi"/>
          <w:sz w:val="22"/>
          <w:szCs w:val="22"/>
        </w:rPr>
        <w:t>og</w:t>
      </w:r>
      <w:r w:rsidR="00B04779">
        <w:rPr>
          <w:rFonts w:asciiTheme="minorHAnsi" w:hAnsiTheme="minorHAnsi"/>
          <w:sz w:val="22"/>
          <w:szCs w:val="22"/>
        </w:rPr>
        <w:t xml:space="preserve"> waste</w:t>
      </w:r>
      <w:r w:rsidR="0063200D" w:rsidRPr="00743691">
        <w:rPr>
          <w:rFonts w:asciiTheme="minorHAnsi" w:hAnsiTheme="minorHAnsi"/>
          <w:sz w:val="22"/>
          <w:szCs w:val="22"/>
        </w:rPr>
        <w:t xml:space="preserve"> bin</w:t>
      </w:r>
      <w:r w:rsidR="00B04779">
        <w:rPr>
          <w:rFonts w:asciiTheme="minorHAnsi" w:hAnsiTheme="minorHAnsi"/>
          <w:sz w:val="22"/>
          <w:szCs w:val="22"/>
        </w:rPr>
        <w:t xml:space="preserve"> </w:t>
      </w:r>
    </w:p>
    <w:p w14:paraId="36B13EBE" w14:textId="2C484A35" w:rsidR="00B04779" w:rsidRDefault="006E3E0E" w:rsidP="0063200D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</w:t>
      </w:r>
      <w:r w:rsidR="00B04779">
        <w:rPr>
          <w:rFonts w:asciiTheme="minorHAnsi" w:hAnsiTheme="minorHAnsi"/>
          <w:sz w:val="22"/>
          <w:szCs w:val="22"/>
        </w:rPr>
        <w:t>.2</w:t>
      </w:r>
      <w:r w:rsidR="00B04779">
        <w:rPr>
          <w:rFonts w:asciiTheme="minorHAnsi" w:hAnsiTheme="minorHAnsi"/>
          <w:sz w:val="22"/>
          <w:szCs w:val="22"/>
        </w:rPr>
        <w:tab/>
        <w:t>To discuss and approve provision of waste bin at cemetery</w:t>
      </w:r>
    </w:p>
    <w:p w14:paraId="7C5625A3" w14:textId="60412D9B" w:rsidR="00B04779" w:rsidRDefault="006E3E0E" w:rsidP="0063200D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</w:t>
      </w:r>
      <w:r w:rsidR="00B04779">
        <w:rPr>
          <w:rFonts w:asciiTheme="minorHAnsi" w:hAnsiTheme="minorHAnsi"/>
          <w:sz w:val="22"/>
          <w:szCs w:val="22"/>
        </w:rPr>
        <w:t>.3</w:t>
      </w:r>
      <w:r w:rsidR="00B04779">
        <w:rPr>
          <w:rFonts w:asciiTheme="minorHAnsi" w:hAnsiTheme="minorHAnsi"/>
          <w:sz w:val="22"/>
          <w:szCs w:val="22"/>
        </w:rPr>
        <w:tab/>
        <w:t>To discuss and approve</w:t>
      </w:r>
      <w:r>
        <w:rPr>
          <w:rFonts w:asciiTheme="minorHAnsi" w:hAnsiTheme="minorHAnsi"/>
          <w:sz w:val="22"/>
          <w:szCs w:val="22"/>
        </w:rPr>
        <w:t xml:space="preserve"> costs of </w:t>
      </w:r>
      <w:r w:rsidR="00B04779">
        <w:rPr>
          <w:rFonts w:asciiTheme="minorHAnsi" w:hAnsiTheme="minorHAnsi"/>
          <w:sz w:val="22"/>
          <w:szCs w:val="22"/>
        </w:rPr>
        <w:t>maintenance work in village</w:t>
      </w:r>
    </w:p>
    <w:p w14:paraId="2E06CC39" w14:textId="77777777" w:rsidR="000964F6" w:rsidRDefault="000964F6" w:rsidP="0063200D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46DADD1D" w14:textId="56CAFE81" w:rsidR="004705F3" w:rsidRPr="00743691" w:rsidRDefault="006E3E0E" w:rsidP="004705F3">
      <w:pPr>
        <w:ind w:left="720" w:hanging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8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3D5D3925" w14:textId="72ADF599" w:rsidR="00095FD9" w:rsidRPr="00743691" w:rsidRDefault="00DA3240" w:rsidP="004705F3">
      <w:pPr>
        <w:ind w:left="720" w:hanging="720"/>
        <w:jc w:val="both"/>
        <w:rPr>
          <w:rFonts w:asciiTheme="minorHAnsi" w:hAnsiTheme="minorHAnsi"/>
          <w:color w:val="FF0000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6E3E0E">
        <w:rPr>
          <w:rFonts w:asciiTheme="minorHAnsi" w:hAnsiTheme="minorHAnsi"/>
          <w:sz w:val="22"/>
          <w:szCs w:val="22"/>
        </w:rPr>
        <w:t>8</w:t>
      </w:r>
      <w:r w:rsidR="00095FD9" w:rsidRPr="00743691">
        <w:rPr>
          <w:rFonts w:asciiTheme="minorHAnsi" w:hAnsiTheme="minorHAnsi"/>
          <w:sz w:val="22"/>
          <w:szCs w:val="22"/>
        </w:rPr>
        <w:t>.1</w:t>
      </w:r>
      <w:r w:rsidR="00095FD9" w:rsidRPr="00743691">
        <w:rPr>
          <w:rFonts w:asciiTheme="minorHAnsi" w:hAnsiTheme="minorHAnsi"/>
          <w:sz w:val="22"/>
          <w:szCs w:val="22"/>
        </w:rPr>
        <w:tab/>
        <w:t>To receive balance sheet and approve List of Payments</w:t>
      </w:r>
      <w:r w:rsidR="0003775A">
        <w:rPr>
          <w:rFonts w:asciiTheme="minorHAnsi" w:hAnsiTheme="minorHAnsi"/>
          <w:sz w:val="22"/>
          <w:szCs w:val="22"/>
        </w:rPr>
        <w:t>, including repairs/service to SAM2 sign</w:t>
      </w:r>
      <w:r w:rsidR="00743691" w:rsidRPr="00743691">
        <w:rPr>
          <w:rFonts w:asciiTheme="minorHAnsi" w:hAnsiTheme="minorHAnsi"/>
          <w:sz w:val="22"/>
          <w:szCs w:val="22"/>
        </w:rPr>
        <w:t xml:space="preserve">  </w:t>
      </w:r>
    </w:p>
    <w:p w14:paraId="2AE2F79C" w14:textId="738DC581" w:rsidR="004F2C1B" w:rsidRDefault="006E3E0E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</w:t>
      </w:r>
      <w:r w:rsidR="00EE4243">
        <w:rPr>
          <w:rFonts w:asciiTheme="minorHAnsi" w:hAnsiTheme="minorHAnsi"/>
          <w:sz w:val="22"/>
          <w:szCs w:val="22"/>
        </w:rPr>
        <w:t>.2</w:t>
      </w:r>
      <w:r w:rsidR="0063200D" w:rsidRPr="00743691">
        <w:rPr>
          <w:rFonts w:asciiTheme="minorHAnsi" w:hAnsiTheme="minorHAnsi"/>
          <w:sz w:val="22"/>
          <w:szCs w:val="22"/>
        </w:rPr>
        <w:tab/>
        <w:t xml:space="preserve">To approve Standing Orders, </w:t>
      </w:r>
      <w:r w:rsidR="00DA3240" w:rsidRPr="00743691">
        <w:rPr>
          <w:rFonts w:asciiTheme="minorHAnsi" w:hAnsiTheme="minorHAnsi"/>
          <w:sz w:val="22"/>
          <w:szCs w:val="22"/>
        </w:rPr>
        <w:t>Financial Regulations</w:t>
      </w:r>
      <w:r w:rsidR="0063200D" w:rsidRPr="00743691">
        <w:rPr>
          <w:rFonts w:asciiTheme="minorHAnsi" w:hAnsiTheme="minorHAnsi"/>
          <w:sz w:val="22"/>
          <w:szCs w:val="22"/>
        </w:rPr>
        <w:t xml:space="preserve"> and other policies</w:t>
      </w:r>
      <w:r w:rsidR="00B04779">
        <w:rPr>
          <w:rFonts w:asciiTheme="minorHAnsi" w:hAnsiTheme="minorHAnsi"/>
          <w:sz w:val="22"/>
          <w:szCs w:val="22"/>
        </w:rPr>
        <w:t xml:space="preserve"> currently drafts on </w:t>
      </w:r>
      <w:r w:rsidR="0000724A">
        <w:rPr>
          <w:rFonts w:asciiTheme="minorHAnsi" w:hAnsiTheme="minorHAnsi"/>
          <w:sz w:val="22"/>
          <w:szCs w:val="22"/>
        </w:rPr>
        <w:t xml:space="preserve">Parish </w:t>
      </w:r>
      <w:r w:rsidR="0000724A">
        <w:rPr>
          <w:rFonts w:asciiTheme="minorHAnsi" w:hAnsiTheme="minorHAnsi"/>
          <w:sz w:val="22"/>
          <w:szCs w:val="22"/>
        </w:rPr>
        <w:tab/>
        <w:t xml:space="preserve">Council </w:t>
      </w:r>
      <w:proofErr w:type="gramStart"/>
      <w:r w:rsidR="00B04779">
        <w:rPr>
          <w:rFonts w:asciiTheme="minorHAnsi" w:hAnsiTheme="minorHAnsi"/>
          <w:sz w:val="22"/>
          <w:szCs w:val="22"/>
        </w:rPr>
        <w:t>website</w:t>
      </w:r>
      <w:r w:rsidR="0000724A">
        <w:rPr>
          <w:rFonts w:asciiTheme="minorHAnsi" w:hAnsiTheme="minorHAnsi"/>
          <w:sz w:val="22"/>
          <w:szCs w:val="22"/>
        </w:rPr>
        <w:t xml:space="preserve">  </w:t>
      </w:r>
      <w:proofErr w:type="gramEnd"/>
      <w:hyperlink r:id="rId7" w:history="1">
        <w:r w:rsidR="004F2C1B" w:rsidRPr="00AC704B">
          <w:rPr>
            <w:rStyle w:val="Hyperlink"/>
            <w:rFonts w:asciiTheme="minorHAnsi" w:hAnsiTheme="minorHAnsi"/>
            <w:sz w:val="22"/>
            <w:szCs w:val="22"/>
          </w:rPr>
          <w:t>https://binhampc.norfolkparishes.gov.uk</w:t>
        </w:r>
      </w:hyperlink>
      <w:r w:rsidR="004F2C1B">
        <w:rPr>
          <w:rFonts w:asciiTheme="minorHAnsi" w:hAnsiTheme="minorHAnsi"/>
          <w:sz w:val="22"/>
          <w:szCs w:val="22"/>
        </w:rPr>
        <w:t xml:space="preserve"> </w:t>
      </w:r>
    </w:p>
    <w:p w14:paraId="41162437" w14:textId="11C7AE5C" w:rsidR="00EE4243" w:rsidRPr="00743691" w:rsidRDefault="006E3E0E" w:rsidP="00EE424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</w:t>
      </w:r>
      <w:r w:rsidR="00EE4243">
        <w:rPr>
          <w:rFonts w:asciiTheme="minorHAnsi" w:hAnsiTheme="minorHAnsi"/>
          <w:sz w:val="22"/>
          <w:szCs w:val="22"/>
        </w:rPr>
        <w:t>.3</w:t>
      </w:r>
      <w:r w:rsidR="00EE4243">
        <w:rPr>
          <w:rFonts w:asciiTheme="minorHAnsi" w:hAnsiTheme="minorHAnsi"/>
          <w:sz w:val="22"/>
          <w:szCs w:val="22"/>
        </w:rPr>
        <w:tab/>
        <w:t>To appoint councillor to check bank reconciliations</w:t>
      </w:r>
    </w:p>
    <w:p w14:paraId="494770E1" w14:textId="2DE83A6D" w:rsidR="00F600D0" w:rsidRPr="00743691" w:rsidRDefault="00F600D0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1603ACC3" w14:textId="26077FFF" w:rsidR="006E3E0E" w:rsidRDefault="006E3E0E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D951A5" w:rsidRPr="00743691">
        <w:rPr>
          <w:rFonts w:asciiTheme="minorHAnsi" w:hAnsiTheme="minorHAnsi"/>
          <w:sz w:val="22"/>
          <w:szCs w:val="22"/>
        </w:rPr>
        <w:t>.</w:t>
      </w:r>
      <w:r w:rsidR="00D951A5" w:rsidRPr="00743691">
        <w:rPr>
          <w:rFonts w:asciiTheme="minorHAnsi" w:hAnsiTheme="minorHAnsi"/>
          <w:sz w:val="22"/>
          <w:szCs w:val="22"/>
        </w:rPr>
        <w:tab/>
      </w:r>
      <w:r w:rsidR="00B04779">
        <w:rPr>
          <w:rFonts w:asciiTheme="minorHAnsi" w:hAnsiTheme="minorHAnsi"/>
          <w:sz w:val="22"/>
          <w:szCs w:val="22"/>
        </w:rPr>
        <w:t>Update on proposed a</w:t>
      </w:r>
      <w:r w:rsidR="008A6818" w:rsidRPr="00743691">
        <w:rPr>
          <w:rFonts w:asciiTheme="minorHAnsi" w:hAnsiTheme="minorHAnsi"/>
          <w:sz w:val="22"/>
          <w:szCs w:val="22"/>
        </w:rPr>
        <w:t>pplication for</w:t>
      </w:r>
      <w:r w:rsidR="00B04779">
        <w:rPr>
          <w:rFonts w:asciiTheme="minorHAnsi" w:hAnsiTheme="minorHAnsi"/>
          <w:sz w:val="22"/>
          <w:szCs w:val="22"/>
        </w:rPr>
        <w:t xml:space="preserve"> Green footpaths</w:t>
      </w:r>
      <w:r w:rsidR="008A6818" w:rsidRPr="00743691">
        <w:rPr>
          <w:rFonts w:asciiTheme="minorHAnsi" w:hAnsiTheme="minorHAnsi"/>
          <w:sz w:val="22"/>
          <w:szCs w:val="22"/>
        </w:rPr>
        <w:t xml:space="preserve"> to the Definitive Map</w:t>
      </w:r>
    </w:p>
    <w:p w14:paraId="2C7E9573" w14:textId="77777777" w:rsidR="006E3E0E" w:rsidRDefault="006E3E0E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5368E454" w14:textId="3478B6A5" w:rsidR="008D6274" w:rsidRDefault="006E3E0E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.</w:t>
      </w:r>
      <w:r w:rsidR="008D6274">
        <w:rPr>
          <w:rFonts w:asciiTheme="minorHAnsi" w:hAnsiTheme="minorHAnsi"/>
          <w:sz w:val="22"/>
          <w:szCs w:val="22"/>
        </w:rPr>
        <w:tab/>
        <w:t>To discuss formulating flood plan for village</w:t>
      </w:r>
    </w:p>
    <w:p w14:paraId="0F382862" w14:textId="77777777" w:rsidR="006E3E0E" w:rsidRPr="00743691" w:rsidRDefault="006E3E0E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77E840EB" w14:textId="3202F6EC" w:rsidR="00326C47" w:rsidRPr="00743691" w:rsidRDefault="006E3E0E" w:rsidP="00FD642A">
      <w:pPr>
        <w:ind w:left="720" w:hanging="720"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095FD9" w:rsidRPr="00743691">
        <w:rPr>
          <w:rFonts w:asciiTheme="minorHAnsi" w:hAnsiTheme="minorHAnsi"/>
          <w:sz w:val="22"/>
          <w:szCs w:val="22"/>
        </w:rPr>
        <w:t xml:space="preserve">  </w:t>
      </w:r>
    </w:p>
    <w:p w14:paraId="103E194E" w14:textId="77777777" w:rsidR="00A01B03" w:rsidRPr="00743691" w:rsidRDefault="00A01B03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5EF779C0" w14:textId="465F8163" w:rsidR="00BA4FBC" w:rsidRPr="00743691" w:rsidRDefault="00326C47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The next meeting will be on</w:t>
      </w:r>
      <w:r w:rsidR="006E3E0E">
        <w:rPr>
          <w:rFonts w:asciiTheme="minorHAnsi" w:hAnsiTheme="minorHAnsi"/>
          <w:sz w:val="22"/>
          <w:szCs w:val="22"/>
        </w:rPr>
        <w:t xml:space="preserve"> 8</w:t>
      </w:r>
      <w:r w:rsidR="006E3E0E" w:rsidRPr="006E3E0E">
        <w:rPr>
          <w:rFonts w:asciiTheme="minorHAnsi" w:hAnsiTheme="minorHAnsi"/>
          <w:sz w:val="22"/>
          <w:szCs w:val="22"/>
          <w:vertAlign w:val="superscript"/>
        </w:rPr>
        <w:t>th</w:t>
      </w:r>
      <w:r w:rsidR="006E3E0E">
        <w:rPr>
          <w:rFonts w:asciiTheme="minorHAnsi" w:hAnsiTheme="minorHAnsi"/>
          <w:sz w:val="22"/>
          <w:szCs w:val="22"/>
        </w:rPr>
        <w:t xml:space="preserve"> March</w:t>
      </w:r>
      <w:r w:rsidR="00F600D0">
        <w:rPr>
          <w:rFonts w:asciiTheme="minorHAnsi" w:hAnsiTheme="minorHAnsi"/>
          <w:sz w:val="22"/>
          <w:szCs w:val="22"/>
        </w:rPr>
        <w:t xml:space="preserve"> 2021</w:t>
      </w:r>
    </w:p>
    <w:sectPr w:rsidR="00BA4FBC" w:rsidRPr="00743691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Cambria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724A"/>
    <w:rsid w:val="00024697"/>
    <w:rsid w:val="0003775A"/>
    <w:rsid w:val="00041903"/>
    <w:rsid w:val="00060285"/>
    <w:rsid w:val="00065A25"/>
    <w:rsid w:val="00095FD9"/>
    <w:rsid w:val="000964F6"/>
    <w:rsid w:val="000A2694"/>
    <w:rsid w:val="000B486F"/>
    <w:rsid w:val="000C75ED"/>
    <w:rsid w:val="000C7688"/>
    <w:rsid w:val="000E351D"/>
    <w:rsid w:val="00111139"/>
    <w:rsid w:val="00135ABF"/>
    <w:rsid w:val="00136F63"/>
    <w:rsid w:val="00174E2C"/>
    <w:rsid w:val="00183EDC"/>
    <w:rsid w:val="001A1FC6"/>
    <w:rsid w:val="001D03E3"/>
    <w:rsid w:val="001D44A3"/>
    <w:rsid w:val="001E3CEB"/>
    <w:rsid w:val="001F231C"/>
    <w:rsid w:val="002339B0"/>
    <w:rsid w:val="0023552F"/>
    <w:rsid w:val="00240C6F"/>
    <w:rsid w:val="0024666F"/>
    <w:rsid w:val="00272EFB"/>
    <w:rsid w:val="0027570B"/>
    <w:rsid w:val="00284C92"/>
    <w:rsid w:val="002B5DC3"/>
    <w:rsid w:val="002B7836"/>
    <w:rsid w:val="002B7E4C"/>
    <w:rsid w:val="002D1F36"/>
    <w:rsid w:val="002D31A7"/>
    <w:rsid w:val="002E59FD"/>
    <w:rsid w:val="00321471"/>
    <w:rsid w:val="00321B97"/>
    <w:rsid w:val="00326C47"/>
    <w:rsid w:val="0034560C"/>
    <w:rsid w:val="00347745"/>
    <w:rsid w:val="0035073A"/>
    <w:rsid w:val="00351484"/>
    <w:rsid w:val="00357875"/>
    <w:rsid w:val="00365759"/>
    <w:rsid w:val="00383416"/>
    <w:rsid w:val="00392119"/>
    <w:rsid w:val="003949DC"/>
    <w:rsid w:val="003B1CC9"/>
    <w:rsid w:val="003B4373"/>
    <w:rsid w:val="00406C4F"/>
    <w:rsid w:val="004705F3"/>
    <w:rsid w:val="00484C32"/>
    <w:rsid w:val="004852CA"/>
    <w:rsid w:val="004A300A"/>
    <w:rsid w:val="004B1639"/>
    <w:rsid w:val="004E0C93"/>
    <w:rsid w:val="004F2C1B"/>
    <w:rsid w:val="00504FC4"/>
    <w:rsid w:val="005060ED"/>
    <w:rsid w:val="00525462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A3E1E"/>
    <w:rsid w:val="005C08FB"/>
    <w:rsid w:val="005E6A02"/>
    <w:rsid w:val="005F5E4F"/>
    <w:rsid w:val="00606E15"/>
    <w:rsid w:val="0063200D"/>
    <w:rsid w:val="0067618C"/>
    <w:rsid w:val="00694115"/>
    <w:rsid w:val="00697799"/>
    <w:rsid w:val="006E3E0E"/>
    <w:rsid w:val="00730147"/>
    <w:rsid w:val="0073451F"/>
    <w:rsid w:val="00743691"/>
    <w:rsid w:val="00767662"/>
    <w:rsid w:val="007A6FA2"/>
    <w:rsid w:val="007B1931"/>
    <w:rsid w:val="007B6C81"/>
    <w:rsid w:val="007C458C"/>
    <w:rsid w:val="007C58A1"/>
    <w:rsid w:val="007E2777"/>
    <w:rsid w:val="00822894"/>
    <w:rsid w:val="00834CF9"/>
    <w:rsid w:val="008544CC"/>
    <w:rsid w:val="0086737B"/>
    <w:rsid w:val="00887BC2"/>
    <w:rsid w:val="008A6818"/>
    <w:rsid w:val="008D6274"/>
    <w:rsid w:val="008E0343"/>
    <w:rsid w:val="008F0A9D"/>
    <w:rsid w:val="00915AAC"/>
    <w:rsid w:val="009227B9"/>
    <w:rsid w:val="00927BA5"/>
    <w:rsid w:val="0093032B"/>
    <w:rsid w:val="009451B1"/>
    <w:rsid w:val="009620CA"/>
    <w:rsid w:val="009D6A4A"/>
    <w:rsid w:val="009F16BE"/>
    <w:rsid w:val="009F2C6C"/>
    <w:rsid w:val="00A01B03"/>
    <w:rsid w:val="00A220D2"/>
    <w:rsid w:val="00A47B77"/>
    <w:rsid w:val="00A52D2A"/>
    <w:rsid w:val="00A73294"/>
    <w:rsid w:val="00A84339"/>
    <w:rsid w:val="00A90FA8"/>
    <w:rsid w:val="00A97A51"/>
    <w:rsid w:val="00AB41D6"/>
    <w:rsid w:val="00AC155A"/>
    <w:rsid w:val="00AD25A2"/>
    <w:rsid w:val="00AD4B92"/>
    <w:rsid w:val="00AF6092"/>
    <w:rsid w:val="00AF703F"/>
    <w:rsid w:val="00B02AE7"/>
    <w:rsid w:val="00B04779"/>
    <w:rsid w:val="00B05227"/>
    <w:rsid w:val="00B17867"/>
    <w:rsid w:val="00B23D28"/>
    <w:rsid w:val="00B6448E"/>
    <w:rsid w:val="00B90BF3"/>
    <w:rsid w:val="00B961A3"/>
    <w:rsid w:val="00BA4FBC"/>
    <w:rsid w:val="00BB2292"/>
    <w:rsid w:val="00BC1D09"/>
    <w:rsid w:val="00BD03F9"/>
    <w:rsid w:val="00BF1300"/>
    <w:rsid w:val="00BF415F"/>
    <w:rsid w:val="00BF6C7F"/>
    <w:rsid w:val="00C071FE"/>
    <w:rsid w:val="00C304EE"/>
    <w:rsid w:val="00C449E3"/>
    <w:rsid w:val="00C53A5E"/>
    <w:rsid w:val="00C60E3D"/>
    <w:rsid w:val="00C94BF0"/>
    <w:rsid w:val="00C97862"/>
    <w:rsid w:val="00CC0638"/>
    <w:rsid w:val="00CC5B9D"/>
    <w:rsid w:val="00CE1999"/>
    <w:rsid w:val="00CE37C2"/>
    <w:rsid w:val="00CE6146"/>
    <w:rsid w:val="00CF0EA4"/>
    <w:rsid w:val="00D00DBE"/>
    <w:rsid w:val="00D026FB"/>
    <w:rsid w:val="00D1012C"/>
    <w:rsid w:val="00D172A2"/>
    <w:rsid w:val="00D2147F"/>
    <w:rsid w:val="00D21A57"/>
    <w:rsid w:val="00D378F6"/>
    <w:rsid w:val="00D44348"/>
    <w:rsid w:val="00D55EFD"/>
    <w:rsid w:val="00D60C66"/>
    <w:rsid w:val="00D951A5"/>
    <w:rsid w:val="00DA17D4"/>
    <w:rsid w:val="00DA3240"/>
    <w:rsid w:val="00DB5396"/>
    <w:rsid w:val="00DB5E1B"/>
    <w:rsid w:val="00E1325C"/>
    <w:rsid w:val="00E318A7"/>
    <w:rsid w:val="00E55D6C"/>
    <w:rsid w:val="00E74B94"/>
    <w:rsid w:val="00E84BF8"/>
    <w:rsid w:val="00EA362F"/>
    <w:rsid w:val="00EC0FD5"/>
    <w:rsid w:val="00EE4243"/>
    <w:rsid w:val="00EF163D"/>
    <w:rsid w:val="00F038BC"/>
    <w:rsid w:val="00F10A3B"/>
    <w:rsid w:val="00F21E94"/>
    <w:rsid w:val="00F26545"/>
    <w:rsid w:val="00F463C1"/>
    <w:rsid w:val="00F600D0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nhampc.norfolkparishe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22E53-EF5C-4B2D-9A0F-AFC21AA7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804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9</cp:revision>
  <cp:lastPrinted>2021-01-04T13:52:00Z</cp:lastPrinted>
  <dcterms:created xsi:type="dcterms:W3CDTF">2020-11-30T12:02:00Z</dcterms:created>
  <dcterms:modified xsi:type="dcterms:W3CDTF">2021-01-04T18:48:00Z</dcterms:modified>
</cp:coreProperties>
</file>